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505A0F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442AFA">
        <w:rPr>
          <w:rFonts w:ascii="Times New Roman" w:hAnsi="Times New Roman"/>
          <w:b/>
          <w:sz w:val="28"/>
          <w:szCs w:val="28"/>
          <w:lang w:val="uk-UA"/>
        </w:rPr>
        <w:t>чотир</w:t>
      </w:r>
      <w:r w:rsidR="00FE192F">
        <w:rPr>
          <w:rFonts w:ascii="Times New Roman" w:hAnsi="Times New Roman"/>
          <w:b/>
          <w:sz w:val="28"/>
          <w:szCs w:val="28"/>
          <w:lang w:val="uk-UA"/>
        </w:rPr>
        <w:t>надця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4E55">
        <w:rPr>
          <w:rFonts w:ascii="Times New Roman" w:hAnsi="Times New Roman"/>
          <w:b/>
          <w:sz w:val="28"/>
          <w:szCs w:val="28"/>
          <w:lang w:val="uk-UA"/>
        </w:rPr>
        <w:t xml:space="preserve">позачергова </w:t>
      </w:r>
      <w:r>
        <w:rPr>
          <w:rFonts w:ascii="Times New Roman" w:hAnsi="Times New Roman"/>
          <w:b/>
          <w:sz w:val="28"/>
          <w:szCs w:val="28"/>
          <w:lang w:val="uk-UA"/>
        </w:rPr>
        <w:t>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5268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6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442AFA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622BB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7D5B44" w:rsidRPr="00C46D25" w:rsidTr="002D6EF9">
        <w:tc>
          <w:tcPr>
            <w:tcW w:w="685" w:type="dxa"/>
          </w:tcPr>
          <w:p w:rsidR="007D5B44" w:rsidRDefault="00C5268B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B86ED6" w:rsidRPr="002044B2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</w:t>
            </w:r>
            <w:proofErr w:type="spellStart"/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Шевченка</w:t>
            </w:r>
            <w:proofErr w:type="spellEnd"/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="00B86ED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7D5B44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7D5B44" w:rsidRDefault="00442AFA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BBE"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5268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C46D25" w:rsidRP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EA24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C5268B" w:rsidRPr="002044B2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</w:t>
            </w:r>
            <w:proofErr w:type="spellStart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442AFA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BB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94519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5268B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E16AD3" w:rsidRPr="00EB08EA" w:rsidTr="002D6EF9">
        <w:tc>
          <w:tcPr>
            <w:tcW w:w="685" w:type="dxa"/>
          </w:tcPr>
          <w:p w:rsidR="00E16AD3" w:rsidRDefault="00E16AD3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E16AD3" w:rsidRDefault="00E16AD3" w:rsidP="00306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E16AD3" w:rsidRPr="002044B2" w:rsidRDefault="00E16AD3" w:rsidP="003060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6 ІІ поверх)</w:t>
            </w:r>
          </w:p>
          <w:p w:rsidR="00E16AD3" w:rsidRPr="00EB08EA" w:rsidRDefault="00E16AD3" w:rsidP="00306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E16AD3" w:rsidRDefault="00E16AD3" w:rsidP="0030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6.2021</w:t>
            </w:r>
          </w:p>
          <w:p w:rsidR="00E16AD3" w:rsidRDefault="00E16AD3" w:rsidP="0030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E16AD3" w:rsidRDefault="00E16AD3" w:rsidP="0030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E16AD3" w:rsidRDefault="00E16AD3" w:rsidP="00E1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</w:t>
            </w:r>
          </w:p>
        </w:tc>
      </w:tr>
      <w:tr w:rsidR="00E16AD3" w:rsidRPr="00EB08EA" w:rsidTr="002D6EF9">
        <w:tc>
          <w:tcPr>
            <w:tcW w:w="685" w:type="dxa"/>
          </w:tcPr>
          <w:p w:rsidR="00E16AD3" w:rsidRDefault="00E16AD3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E16AD3" w:rsidRDefault="00E16AD3" w:rsidP="00306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E16AD3" w:rsidRDefault="00E16AD3" w:rsidP="003060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6 ІІ поверх)</w:t>
            </w:r>
          </w:p>
          <w:p w:rsidR="00E16AD3" w:rsidRDefault="00E16AD3" w:rsidP="00306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E16AD3" w:rsidRDefault="00E16AD3" w:rsidP="0030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6.2021</w:t>
            </w:r>
          </w:p>
          <w:p w:rsidR="00E16AD3" w:rsidRDefault="00E16AD3" w:rsidP="0030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E16AD3" w:rsidRDefault="00E16AD3" w:rsidP="0030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E16AD3" w:rsidRDefault="00E16AD3" w:rsidP="0030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22728" w:rsidRDefault="00A22728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357C"/>
    <w:rsid w:val="001D7482"/>
    <w:rsid w:val="002044B2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03FE4"/>
    <w:rsid w:val="00432D09"/>
    <w:rsid w:val="004367AE"/>
    <w:rsid w:val="00442AFA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4E55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04521"/>
    <w:rsid w:val="00621B1B"/>
    <w:rsid w:val="00622BBE"/>
    <w:rsid w:val="00656326"/>
    <w:rsid w:val="006A6FB2"/>
    <w:rsid w:val="006C6620"/>
    <w:rsid w:val="006C7F39"/>
    <w:rsid w:val="007764B5"/>
    <w:rsid w:val="0079549A"/>
    <w:rsid w:val="007A6881"/>
    <w:rsid w:val="007D5B44"/>
    <w:rsid w:val="007E1D72"/>
    <w:rsid w:val="007F58F8"/>
    <w:rsid w:val="0082606A"/>
    <w:rsid w:val="00843F12"/>
    <w:rsid w:val="008702AC"/>
    <w:rsid w:val="00873E45"/>
    <w:rsid w:val="00877603"/>
    <w:rsid w:val="00895C2E"/>
    <w:rsid w:val="008A7759"/>
    <w:rsid w:val="008B77C8"/>
    <w:rsid w:val="008D3355"/>
    <w:rsid w:val="0091007A"/>
    <w:rsid w:val="0092553C"/>
    <w:rsid w:val="00945196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054B9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C02E02"/>
    <w:rsid w:val="00C46D25"/>
    <w:rsid w:val="00C50A19"/>
    <w:rsid w:val="00C5268B"/>
    <w:rsid w:val="00C54B21"/>
    <w:rsid w:val="00C75A27"/>
    <w:rsid w:val="00C939A7"/>
    <w:rsid w:val="00CB22E0"/>
    <w:rsid w:val="00CC396F"/>
    <w:rsid w:val="00CE2B6B"/>
    <w:rsid w:val="00D071F9"/>
    <w:rsid w:val="00DC0301"/>
    <w:rsid w:val="00DD05AC"/>
    <w:rsid w:val="00E006D2"/>
    <w:rsid w:val="00E078EC"/>
    <w:rsid w:val="00E16AD3"/>
    <w:rsid w:val="00EA2452"/>
    <w:rsid w:val="00EA291F"/>
    <w:rsid w:val="00EA44F8"/>
    <w:rsid w:val="00EB08EA"/>
    <w:rsid w:val="00ED3E1B"/>
    <w:rsid w:val="00EF048E"/>
    <w:rsid w:val="00F257F5"/>
    <w:rsid w:val="00F30B39"/>
    <w:rsid w:val="00F46E53"/>
    <w:rsid w:val="00F47B9C"/>
    <w:rsid w:val="00F51DEB"/>
    <w:rsid w:val="00F61303"/>
    <w:rsid w:val="00F64471"/>
    <w:rsid w:val="00F70F34"/>
    <w:rsid w:val="00F767AF"/>
    <w:rsid w:val="00F773EB"/>
    <w:rsid w:val="00F77ED7"/>
    <w:rsid w:val="00F8269E"/>
    <w:rsid w:val="00F90944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D933-E836-4727-9058-5F6243D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9</cp:revision>
  <cp:lastPrinted>2021-06-08T07:41:00Z</cp:lastPrinted>
  <dcterms:created xsi:type="dcterms:W3CDTF">2021-05-17T11:28:00Z</dcterms:created>
  <dcterms:modified xsi:type="dcterms:W3CDTF">2021-06-08T07:41:00Z</dcterms:modified>
</cp:coreProperties>
</file>